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7" w:type="dxa"/>
        <w:tblInd w:w="60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677"/>
        <w:gridCol w:w="2219"/>
        <w:gridCol w:w="1866"/>
        <w:gridCol w:w="1528"/>
        <w:gridCol w:w="1652"/>
      </w:tblGrid>
      <w:tr w:rsidR="008E50EC" w14:paraId="1A312397" w14:textId="77777777" w:rsidTr="000520EF">
        <w:trPr>
          <w:trHeight w:val="2044"/>
        </w:trPr>
        <w:tc>
          <w:tcPr>
            <w:tcW w:w="7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228A620A" w14:textId="77777777" w:rsidR="008E50EC" w:rsidRDefault="008E50EC">
            <w:pPr>
              <w:jc w:val="center"/>
              <w:rPr>
                <w:rFonts w:ascii="Arial" w:eastAsia="Times New Roman" w:hAnsi="Arial" w:cs="Times New Roman"/>
                <w:b/>
                <w:bCs/>
                <w:caps/>
                <w:color w:val="000000"/>
              </w:rPr>
            </w:pPr>
          </w:p>
          <w:p w14:paraId="31DFE503" w14:textId="77777777" w:rsidR="008E50EC" w:rsidRDefault="009B58F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2"/>
                <w:szCs w:val="22"/>
              </w:rPr>
              <w:t>Sprawozdanie</w:t>
            </w:r>
          </w:p>
          <w:p w14:paraId="75617396" w14:textId="77777777" w:rsidR="008E50EC" w:rsidRDefault="009B58F2">
            <w:pPr>
              <w:ind w:hanging="57"/>
              <w:jc w:val="center"/>
              <w:rPr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t>podmiotu prowadzącego działalność</w:t>
            </w: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br/>
              <w:t>w zakresie opróżniania zbiorników bezodpływowych,</w:t>
            </w:r>
          </w:p>
          <w:p w14:paraId="369C36FB" w14:textId="77777777" w:rsidR="008E50EC" w:rsidRDefault="009B58F2">
            <w:pPr>
              <w:ind w:hanging="57"/>
              <w:jc w:val="center"/>
              <w:rPr>
                <w:sz w:val="19"/>
                <w:szCs w:val="19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t>osadników w instalacjach przydomowych oczyszczalni ścieków*</w:t>
            </w: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9"/>
                <w:szCs w:val="19"/>
              </w:rPr>
              <w:br/>
              <w:t>i transportu nieczystości ciekłych</w:t>
            </w:r>
          </w:p>
          <w:p w14:paraId="21F60DD5" w14:textId="77777777" w:rsidR="008E50EC" w:rsidRDefault="009B58F2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2"/>
                <w:szCs w:val="22"/>
              </w:rPr>
              <w:t>za ……......... Kwartał ………....……. rok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777D6544" w14:textId="77777777" w:rsidR="008E50EC" w:rsidRDefault="008E50EC">
            <w:pPr>
              <w:spacing w:before="57" w:after="57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14:paraId="20A2C715" w14:textId="77777777" w:rsidR="008E50EC" w:rsidRDefault="009B58F2">
            <w:pPr>
              <w:spacing w:before="57" w:after="57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Adresat:</w:t>
            </w:r>
          </w:p>
          <w:p w14:paraId="1FBC4154" w14:textId="77777777" w:rsidR="008E50EC" w:rsidRDefault="008E50EC">
            <w:pPr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12"/>
                <w:szCs w:val="12"/>
                <w:vertAlign w:val="superscript"/>
              </w:rPr>
            </w:pPr>
          </w:p>
          <w:p w14:paraId="1422FF0C" w14:textId="698B2B49" w:rsidR="008E50EC" w:rsidRDefault="009B58F2">
            <w:pPr>
              <w:spacing w:before="57" w:after="57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 xml:space="preserve">Wójt </w:t>
            </w: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Gminy Nieborów</w:t>
            </w:r>
          </w:p>
          <w:p w14:paraId="1D9F266F" w14:textId="6D432471" w:rsidR="008E50EC" w:rsidRDefault="009B58F2">
            <w:pPr>
              <w:spacing w:before="57" w:after="57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u</w:t>
            </w: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l. al. Legionów Polskich 26</w:t>
            </w:r>
          </w:p>
          <w:p w14:paraId="7D923734" w14:textId="1A028A75" w:rsidR="008E50EC" w:rsidRDefault="009B58F2">
            <w:pPr>
              <w:spacing w:before="57" w:after="57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</w:rPr>
              <w:t>99-416 Nieborów</w:t>
            </w:r>
          </w:p>
          <w:p w14:paraId="6D5CBFA6" w14:textId="77777777" w:rsidR="008E50EC" w:rsidRDefault="008E50EC">
            <w:pPr>
              <w:spacing w:before="57" w:after="57" w:line="240" w:lineRule="auto"/>
              <w:rPr>
                <w:rFonts w:ascii="Arial" w:eastAsia="Times New Roman" w:hAnsi="Arial" w:cs="Times New Roman"/>
                <w:b/>
                <w:bCs/>
                <w:caps/>
                <w:color w:val="000000"/>
                <w:sz w:val="20"/>
                <w:vertAlign w:val="superscript"/>
              </w:rPr>
            </w:pPr>
          </w:p>
        </w:tc>
      </w:tr>
      <w:tr w:rsidR="008E50EC" w14:paraId="2C2E3265" w14:textId="77777777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A2F1B10" w14:textId="77777777" w:rsidR="008E50EC" w:rsidRDefault="009B58F2">
            <w:pPr>
              <w:pStyle w:val="Akapitzlist"/>
              <w:widowControl w:val="0"/>
              <w:numPr>
                <w:ilvl w:val="0"/>
                <w:numId w:val="1"/>
              </w:numPr>
              <w:spacing w:before="114" w:after="114"/>
              <w:ind w:left="340" w:hanging="34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 xml:space="preserve">Dane podmiotu prowadzącego działalność w </w:t>
            </w:r>
            <w:r>
              <w:rPr>
                <w:rFonts w:ascii="Arial" w:hAnsi="Arial"/>
                <w:b/>
                <w:bCs/>
                <w:caps/>
                <w:color w:val="000000"/>
                <w:sz w:val="20"/>
                <w:szCs w:val="20"/>
              </w:rPr>
              <w:t>zakresie opróżniania zbiorników bezodpływowych lub osadników w instalacjach przydomowych oczyszczalni ścieków* i transportu nieczystości ciekłych</w:t>
            </w:r>
          </w:p>
        </w:tc>
      </w:tr>
      <w:tr w:rsidR="008E50EC" w14:paraId="63E4D80D" w14:textId="77777777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10A8" w14:textId="77777777" w:rsidR="008E50EC" w:rsidRDefault="009B58F2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 xml:space="preserve">Imię i </w:t>
            </w:r>
            <w:r>
              <w:rPr>
                <w:rFonts w:ascii="Arial" w:eastAsia="Times New Roman" w:hAnsi="Arial" w:cs="Times New Roman"/>
                <w:color w:val="000000"/>
                <w:sz w:val="20"/>
              </w:rPr>
              <w:t>nazwisko lub nazwa podmiotu:</w:t>
            </w:r>
          </w:p>
          <w:p w14:paraId="319BA6D8" w14:textId="77777777" w:rsidR="008E50EC" w:rsidRDefault="008E50EC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  <w:p w14:paraId="3B5C6D96" w14:textId="77777777" w:rsidR="008E50EC" w:rsidRDefault="008E50EC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</w:tr>
      <w:tr w:rsidR="008E50EC" w14:paraId="3C68574C" w14:textId="77777777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4C47" w14:textId="77777777" w:rsidR="008E50EC" w:rsidRDefault="009B58F2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Numer decyzji w sprawie wydania zezwolenia na prowadzenie działalności, o ile nie jest zwolniony z obowiązku jej posiadania:</w:t>
            </w:r>
          </w:p>
          <w:p w14:paraId="2D182CAA" w14:textId="77777777" w:rsidR="008E50EC" w:rsidRDefault="008E50EC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  <w:p w14:paraId="13764CAD" w14:textId="77777777" w:rsidR="008E50EC" w:rsidRDefault="008E50EC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</w:tr>
      <w:tr w:rsidR="008E50EC" w14:paraId="6C2719AE" w14:textId="77777777">
        <w:trPr>
          <w:trHeight w:val="53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9DF45" w14:textId="77777777" w:rsidR="008E50EC" w:rsidRDefault="009B58F2">
            <w:pPr>
              <w:spacing w:before="114" w:after="114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0"/>
              </w:rPr>
              <w:t>Numer identyfikacji podatkowej (NIP), o ile został nadany:</w:t>
            </w:r>
          </w:p>
        </w:tc>
      </w:tr>
      <w:tr w:rsidR="008E50EC" w14:paraId="2FC1D04D" w14:textId="77777777">
        <w:trPr>
          <w:trHeight w:val="407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3110A38" w14:textId="77777777" w:rsidR="008E50EC" w:rsidRDefault="009B58F2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Adres zamieszkania lub 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siedziby podmiotu:</w:t>
            </w:r>
          </w:p>
        </w:tc>
      </w:tr>
      <w:tr w:rsidR="008E50EC" w14:paraId="4EBD9C6D" w14:textId="77777777" w:rsidTr="000520EF">
        <w:trPr>
          <w:trHeight w:val="53"/>
        </w:trPr>
        <w:tc>
          <w:tcPr>
            <w:tcW w:w="3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0D82A" w14:textId="77777777" w:rsidR="008E50EC" w:rsidRDefault="009B58F2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Województwo: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193F4" w14:textId="77777777" w:rsidR="008E50EC" w:rsidRDefault="009B58F2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Miejscowość: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5E987" w14:textId="77777777" w:rsidR="008E50EC" w:rsidRDefault="009B58F2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Kod pocztowy:</w:t>
            </w:r>
          </w:p>
          <w:p w14:paraId="26FCE3D8" w14:textId="77777777" w:rsidR="008E50EC" w:rsidRDefault="008E50EC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8E50EC" w14:paraId="2DC53635" w14:textId="77777777" w:rsidTr="000520EF">
        <w:trPr>
          <w:trHeight w:val="606"/>
        </w:trPr>
        <w:tc>
          <w:tcPr>
            <w:tcW w:w="7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6DBF6" w14:textId="77777777" w:rsidR="008E50EC" w:rsidRDefault="009B58F2">
            <w:pPr>
              <w:spacing w:before="114" w:after="114"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Ulica: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4873" w14:textId="77777777" w:rsidR="008E50EC" w:rsidRDefault="009B58F2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Nr budynku: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56D0D" w14:textId="77777777" w:rsidR="008E50EC" w:rsidRDefault="009B58F2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</w:rPr>
              <w:t>Nr lokalu:</w:t>
            </w:r>
          </w:p>
        </w:tc>
      </w:tr>
      <w:tr w:rsidR="008E50EC" w14:paraId="5A673009" w14:textId="77777777">
        <w:trPr>
          <w:trHeight w:val="641"/>
        </w:trPr>
        <w:tc>
          <w:tcPr>
            <w:tcW w:w="10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1BD68B9" w14:textId="77777777" w:rsidR="008E50EC" w:rsidRDefault="009B58F2">
            <w:pPr>
              <w:pStyle w:val="Akapitzlist"/>
              <w:widowControl w:val="0"/>
              <w:numPr>
                <w:ilvl w:val="0"/>
                <w:numId w:val="1"/>
              </w:numPr>
              <w:ind w:left="340" w:hanging="3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>ILOŚĆ NIECZYSTOŚCI CIEKŁYCH ODEBRANYCH Z OBSZARU GMINY i przekazanych do stacji zlewnych</w:t>
            </w:r>
          </w:p>
        </w:tc>
      </w:tr>
      <w:tr w:rsidR="008E50EC" w14:paraId="517C1A1D" w14:textId="77777777">
        <w:trPr>
          <w:trHeight w:val="837"/>
        </w:trPr>
        <w:tc>
          <w:tcPr>
            <w:tcW w:w="2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128E06BF" w14:textId="77777777" w:rsidR="008E50EC" w:rsidRDefault="009B58F2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Ilość odebranych 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ieczystości ciekłych BYTOWYCH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1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6DA58E1F" w14:textId="77777777" w:rsidR="008E50EC" w:rsidRDefault="009B58F2">
            <w:pPr>
              <w:spacing w:before="57" w:after="57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lość przekazanych do stacji  zlewnej nieczystości ciekłych BYTOWYCH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14:paraId="034A3912" w14:textId="77777777" w:rsidR="008E50EC" w:rsidRDefault="009B58F2">
            <w:pPr>
              <w:spacing w:before="171" w:after="171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 której zostały przekazane odebrane nieczystości ciekłe</w:t>
            </w:r>
          </w:p>
        </w:tc>
      </w:tr>
      <w:tr w:rsidR="008E50EC" w14:paraId="6188FE94" w14:textId="77777777">
        <w:trPr>
          <w:trHeight w:val="5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2BBAE" w14:textId="77777777" w:rsidR="008E50EC" w:rsidRDefault="008E50EC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00E6D755" w14:textId="77777777" w:rsidR="008E50EC" w:rsidRDefault="008E50EC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F988B" w14:textId="77777777" w:rsidR="008E50EC" w:rsidRDefault="008E50EC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DCF8" w14:textId="77777777" w:rsidR="008E50EC" w:rsidRDefault="008E50EC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E50EC" w14:paraId="4A301D29" w14:textId="77777777">
        <w:trPr>
          <w:trHeight w:val="5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6C40" w14:textId="77777777" w:rsidR="008E50EC" w:rsidRDefault="008E50EC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6894B016" w14:textId="77777777" w:rsidR="008E50EC" w:rsidRDefault="008E50EC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17DB" w14:textId="77777777" w:rsidR="008E50EC" w:rsidRDefault="008E50EC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3FA90" w14:textId="77777777" w:rsidR="008E50EC" w:rsidRDefault="008E50EC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9B58F2" w14:paraId="5C5EB469" w14:textId="77777777">
        <w:trPr>
          <w:trHeight w:val="5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DB58" w14:textId="77777777" w:rsidR="009B58F2" w:rsidRDefault="009B58F2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4F3E9127" w14:textId="4A6475AA" w:rsidR="009B58F2" w:rsidRDefault="009B58F2">
            <w:pPr>
              <w:spacing w:line="240" w:lineRule="auto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358DD" w14:textId="77777777" w:rsidR="009B58F2" w:rsidRDefault="009B58F2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EC01" w14:textId="77777777" w:rsidR="009B58F2" w:rsidRDefault="009B58F2">
            <w:pPr>
              <w:spacing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</w:tr>
      <w:tr w:rsidR="008E50EC" w14:paraId="447F7E37" w14:textId="77777777">
        <w:trPr>
          <w:trHeight w:val="103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2DB863C" w14:textId="77777777" w:rsidR="008E50EC" w:rsidRDefault="009B58F2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Ilość odebranych  nieczystości 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ciekłych PRZEMYSŁOWYCH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2)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AB98B8F" w14:textId="77777777" w:rsidR="008E50EC" w:rsidRDefault="009B58F2">
            <w:pPr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Ilość przekazanych do stacji  zlewnej nieczystości ciekłych 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PRZEMYSŁOWYCH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 [m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vertAlign w:val="superscript"/>
              </w:rPr>
              <w:t>3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]</w:t>
            </w: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B2BA5AC" w14:textId="77777777" w:rsidR="008E50EC" w:rsidRDefault="009B58F2">
            <w:pPr>
              <w:spacing w:before="171" w:after="171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Nazwa i adres stacji zlewnej, do której zostały przekazane odebrane nieczystości ciekłe</w:t>
            </w:r>
          </w:p>
        </w:tc>
      </w:tr>
      <w:tr w:rsidR="008E50EC" w14:paraId="31BBDB57" w14:textId="77777777" w:rsidTr="000520EF">
        <w:trPr>
          <w:trHeight w:val="16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9EFCD" w14:textId="77777777" w:rsidR="008E50EC" w:rsidRDefault="008E50EC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14:paraId="001173ED" w14:textId="77777777" w:rsidR="008E50EC" w:rsidRDefault="008E50EC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90684" w14:textId="77777777" w:rsidR="008E50EC" w:rsidRDefault="008E50EC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BD15E" w14:textId="77777777" w:rsidR="008E50EC" w:rsidRDefault="008E50EC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9B58F2" w14:paraId="4D44E817" w14:textId="77777777" w:rsidTr="000520EF">
        <w:trPr>
          <w:trHeight w:val="163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A2463" w14:textId="77777777" w:rsidR="009B58F2" w:rsidRDefault="009B58F2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14:paraId="3BA36847" w14:textId="67888A9A" w:rsidR="009B58F2" w:rsidRDefault="009B58F2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42F02" w14:textId="77777777" w:rsidR="009B58F2" w:rsidRDefault="009B58F2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1094" w14:textId="77777777" w:rsidR="009B58F2" w:rsidRDefault="009B58F2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  <w:tr w:rsidR="008E50EC" w14:paraId="16C35708" w14:textId="77777777" w:rsidTr="000520EF">
        <w:trPr>
          <w:trHeight w:val="163"/>
        </w:trPr>
        <w:tc>
          <w:tcPr>
            <w:tcW w:w="26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DA6A6E" w14:textId="77777777" w:rsidR="008E50EC" w:rsidRDefault="008E50EC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  <w:p w14:paraId="6C31BEEC" w14:textId="77777777" w:rsidR="008E50EC" w:rsidRDefault="008E50EC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9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765015" w14:textId="77777777" w:rsidR="008E50EC" w:rsidRDefault="008E50EC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50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0249" w14:textId="77777777" w:rsidR="008E50EC" w:rsidRDefault="008E50EC">
            <w:pPr>
              <w:spacing w:line="240" w:lineRule="auto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21B03FE5" w14:textId="77777777" w:rsidR="008E50EC" w:rsidRDefault="008E50EC">
      <w:pPr>
        <w:widowControl/>
        <w:spacing w:line="100" w:lineRule="atLeast"/>
        <w:jc w:val="both"/>
        <w:rPr>
          <w:rFonts w:eastAsia="Times New Roman" w:cs="Times New Roman"/>
          <w:kern w:val="2"/>
          <w:sz w:val="22"/>
          <w:szCs w:val="22"/>
          <w:lang w:eastAsia="ar-SA"/>
        </w:rPr>
      </w:pPr>
    </w:p>
    <w:tbl>
      <w:tblPr>
        <w:tblW w:w="10547" w:type="dxa"/>
        <w:tblInd w:w="60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571"/>
        <w:gridCol w:w="6976"/>
      </w:tblGrid>
      <w:tr w:rsidR="008E50EC" w14:paraId="0DFB8024" w14:textId="77777777">
        <w:trPr>
          <w:trHeight w:val="47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900AD0" w14:textId="77777777" w:rsidR="008E50EC" w:rsidRDefault="009B58F2">
            <w:pPr>
              <w:spacing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</w:rPr>
              <w:t xml:space="preserve">III. </w:t>
            </w:r>
            <w:r>
              <w:rPr>
                <w:rFonts w:ascii="Arial" w:hAnsi="Arial"/>
                <w:b/>
                <w:bCs/>
                <w:color w:val="000000"/>
                <w:sz w:val="20"/>
              </w:rPr>
              <w:t>WYJAŚNIENIA DOTYCZĄCE RÓŻNICY MIĘDZY ILOŚCIĄ NIECZYSTOŚCI CIEKŁYCH ODEBRANYCH</w:t>
            </w:r>
            <w:r>
              <w:rPr>
                <w:rFonts w:ascii="Arial" w:hAnsi="Arial"/>
                <w:b/>
                <w:bCs/>
                <w:color w:val="000000"/>
                <w:sz w:val="20"/>
              </w:rPr>
              <w:br/>
              <w:t>Z OBSZARU GMINY A ILOŚCIĄ TYCH NIECZYSTOŚCI PRZEKAZANYCH DO STACJI ZLEWNYCH, JEŻELI WYSTĘPUJE TAKA RÓŻNICA:</w:t>
            </w:r>
          </w:p>
        </w:tc>
      </w:tr>
      <w:tr w:rsidR="008E50EC" w14:paraId="61C1AE90" w14:textId="77777777">
        <w:trPr>
          <w:trHeight w:val="86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FAFDD" w14:textId="77777777" w:rsidR="008E50EC" w:rsidRDefault="008E50EC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14:paraId="4BBA548A" w14:textId="77777777" w:rsidR="008E50EC" w:rsidRDefault="008E50EC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14:paraId="464A0A83" w14:textId="77777777" w:rsidR="008E50EC" w:rsidRDefault="008E50EC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14:paraId="2182139E" w14:textId="77777777" w:rsidR="008E50EC" w:rsidRDefault="008E50EC">
            <w:pPr>
              <w:spacing w:line="240" w:lineRule="auto"/>
              <w:rPr>
                <w:rFonts w:ascii="Arial" w:hAnsi="Arial"/>
                <w:color w:val="000000"/>
              </w:rPr>
            </w:pPr>
          </w:p>
          <w:p w14:paraId="16374794" w14:textId="77777777" w:rsidR="008E50EC" w:rsidRDefault="008E50EC">
            <w:pPr>
              <w:spacing w:line="240" w:lineRule="auto"/>
              <w:rPr>
                <w:rFonts w:ascii="Arial" w:hAnsi="Arial"/>
                <w:color w:val="000000"/>
              </w:rPr>
            </w:pPr>
          </w:p>
        </w:tc>
      </w:tr>
      <w:tr w:rsidR="008E50EC" w14:paraId="25D7622A" w14:textId="77777777">
        <w:trPr>
          <w:trHeight w:val="315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E52B42F" w14:textId="77777777" w:rsidR="008E50EC" w:rsidRDefault="009B58F2">
            <w:pPr>
              <w:pStyle w:val="Akapitzlist"/>
              <w:widowControl w:val="0"/>
              <w:ind w:left="737" w:hanging="624"/>
              <w:jc w:val="both"/>
            </w:pP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 xml:space="preserve">iv. Liczba właścicieli nieruchomości, od których zostały </w:t>
            </w:r>
            <w:r>
              <w:rPr>
                <w:rFonts w:ascii="Arial" w:hAnsi="Arial"/>
                <w:b/>
                <w:bCs/>
                <w:caps/>
                <w:color w:val="000000"/>
                <w:sz w:val="20"/>
              </w:rPr>
              <w:t>odebrane nieczystości ciekłe</w:t>
            </w:r>
          </w:p>
        </w:tc>
      </w:tr>
      <w:tr w:rsidR="008E50EC" w14:paraId="46E0611C" w14:textId="77777777">
        <w:trPr>
          <w:trHeight w:val="527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DBF19" w14:textId="77777777" w:rsidR="008E50EC" w:rsidRDefault="008E50EC">
            <w:pPr>
              <w:spacing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1FF8F3C2" w14:textId="77777777" w:rsidR="008E50EC" w:rsidRDefault="008E50EC">
            <w:pPr>
              <w:spacing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2CAC0C81" w14:textId="77777777" w:rsidR="008E50EC" w:rsidRDefault="008E50EC">
            <w:pPr>
              <w:spacing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  <w:p w14:paraId="5F687F16" w14:textId="77777777" w:rsidR="008E50EC" w:rsidRDefault="008E50EC">
            <w:pPr>
              <w:spacing w:line="240" w:lineRule="auto"/>
              <w:jc w:val="center"/>
              <w:rPr>
                <w:rFonts w:ascii="Arial" w:eastAsia="Times New Roman" w:hAnsi="Arial" w:cs="Times New Roman"/>
                <w:color w:val="000000"/>
                <w:sz w:val="20"/>
              </w:rPr>
            </w:pPr>
          </w:p>
        </w:tc>
      </w:tr>
      <w:tr w:rsidR="008E50EC" w14:paraId="22BC01B0" w14:textId="77777777">
        <w:trPr>
          <w:trHeight w:val="293"/>
        </w:trPr>
        <w:tc>
          <w:tcPr>
            <w:tcW w:w="10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28FA3B27" w14:textId="77777777" w:rsidR="008E50EC" w:rsidRDefault="009B58F2">
            <w:pPr>
              <w:spacing w:before="57" w:after="57" w:line="240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V. </w:t>
            </w:r>
            <w:r>
              <w:rPr>
                <w:rFonts w:ascii="Arial" w:eastAsia="Times New Roman" w:hAnsi="Arial" w:cs="Times New Roman"/>
                <w:b/>
                <w:bCs/>
                <w:kern w:val="2"/>
                <w:sz w:val="20"/>
                <w:lang w:eastAsia="ar-SA"/>
              </w:rPr>
              <w:t>ZAŁĄCZNIKI DO SPRAWOZDANIA</w:t>
            </w:r>
          </w:p>
        </w:tc>
      </w:tr>
      <w:tr w:rsidR="008E50EC" w14:paraId="2BD36718" w14:textId="77777777">
        <w:trPr>
          <w:trHeight w:val="2152"/>
        </w:trPr>
        <w:tc>
          <w:tcPr>
            <w:tcW w:w="105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99175" w14:textId="77777777" w:rsidR="008E50EC" w:rsidRDefault="009B58F2">
            <w:pPr>
              <w:tabs>
                <w:tab w:val="left" w:pos="394"/>
              </w:tabs>
              <w:spacing w:after="113" w:line="283" w:lineRule="atLeast"/>
              <w:jc w:val="both"/>
            </w:pP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t>1. Wykaz adresów nieruchomości, z których zostały odebrane nieczystości ciekłe w okresie objętym sprawozdaniem.</w:t>
            </w:r>
          </w:p>
          <w:p w14:paraId="1B6E0B26" w14:textId="77777777" w:rsidR="008E50EC" w:rsidRDefault="009B58F2">
            <w:pPr>
              <w:tabs>
                <w:tab w:val="left" w:pos="394"/>
              </w:tabs>
              <w:spacing w:after="113" w:line="244" w:lineRule="atLeast"/>
              <w:ind w:left="227" w:hanging="227"/>
              <w:jc w:val="both"/>
            </w:pP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t xml:space="preserve">2. Wykaz właścicieli nieruchomości, z którymi w okresie objętym </w:t>
            </w: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t>sprawozdaniem podmiot zawarł umowy</w:t>
            </w: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br/>
              <w:t xml:space="preserve">na opróżnianie zbiorników bezodpływowych lub osadników w instalacjach przydomowych oczyszczalni ścieków </w:t>
            </w: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br/>
              <w:t>i transport nieczystości ciekłych.</w:t>
            </w:r>
          </w:p>
          <w:p w14:paraId="67AE7BE1" w14:textId="77777777" w:rsidR="008E50EC" w:rsidRDefault="009B58F2">
            <w:pPr>
              <w:tabs>
                <w:tab w:val="left" w:pos="394"/>
              </w:tabs>
              <w:spacing w:after="113" w:line="244" w:lineRule="atLeast"/>
              <w:ind w:left="227" w:hanging="227"/>
              <w:jc w:val="both"/>
            </w:pP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t>3. Wykaz właścicieli nieruchomości, z którymi w okresie objętym sprawozdaniem umo</w:t>
            </w:r>
            <w:r>
              <w:rPr>
                <w:rStyle w:val="IGindeksgrny"/>
                <w:rFonts w:ascii="Arial" w:eastAsia="Times New Roman" w:hAnsi="Arial" w:cs="Times New Roman"/>
                <w:kern w:val="2"/>
                <w:sz w:val="20"/>
                <w:vertAlign w:val="baseline"/>
                <w:lang w:eastAsia="ar-SA"/>
              </w:rPr>
              <w:t>wy na opróżnianie zbiorników bezodpływowych lub osadników w instalacjach przydomowych oczyszczalni ścieków i transport nieczystości ciekłych uległy rozwiązaniu lub wygasły.</w:t>
            </w:r>
          </w:p>
        </w:tc>
      </w:tr>
      <w:tr w:rsidR="008E50EC" w14:paraId="2B49494E" w14:textId="77777777">
        <w:trPr>
          <w:trHeight w:val="1653"/>
        </w:trPr>
        <w:tc>
          <w:tcPr>
            <w:tcW w:w="3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6BCF6" w14:textId="77777777" w:rsidR="008E50EC" w:rsidRDefault="008E50E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</w:p>
          <w:p w14:paraId="312C20E1" w14:textId="77777777" w:rsidR="008E50EC" w:rsidRDefault="008E50EC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</w:p>
          <w:p w14:paraId="04F626B7" w14:textId="77777777" w:rsidR="008E50EC" w:rsidRDefault="009B58F2">
            <w:pPr>
              <w:spacing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Data sporządzenia sprawozdania:</w:t>
            </w:r>
          </w:p>
        </w:tc>
        <w:tc>
          <w:tcPr>
            <w:tcW w:w="6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7FF30" w14:textId="77777777" w:rsidR="008E50EC" w:rsidRDefault="009B58F2">
            <w:pPr>
              <w:spacing w:before="114" w:after="114" w:line="240" w:lineRule="auto"/>
              <w:jc w:val="both"/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Podpis prowadzącego działalność w zakresie opróż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 xml:space="preserve">niania zbiorników bezodpływowych </w:t>
            </w:r>
            <w:r>
              <w:rPr>
                <w:rStyle w:val="IGindeksgrny"/>
                <w:rFonts w:ascii="Arial" w:eastAsia="Times New Roman" w:hAnsi="Arial" w:cs="Times New Roman"/>
                <w:b/>
                <w:bCs/>
                <w:color w:val="000000"/>
                <w:kern w:val="2"/>
                <w:sz w:val="20"/>
                <w:vertAlign w:val="baseline"/>
                <w:lang w:eastAsia="ar-SA"/>
              </w:rPr>
              <w:t xml:space="preserve">lub osadników w instalacjach przydomowych oczyszczalni ścieków* 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t>i transportu nieczystości ciekłych lub podpis osoby upoważnionej do występowania w jego imieniu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  <w:br/>
              <w:t>na podstawie pełnomocnictwa:</w:t>
            </w:r>
          </w:p>
          <w:p w14:paraId="6945C3EE" w14:textId="77777777" w:rsidR="008E50EC" w:rsidRDefault="008E50EC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</w:pPr>
          </w:p>
          <w:p w14:paraId="347A6617" w14:textId="77777777" w:rsidR="008E50EC" w:rsidRDefault="008E50EC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</w:pPr>
          </w:p>
          <w:p w14:paraId="56AB5805" w14:textId="77777777" w:rsidR="008E50EC" w:rsidRDefault="008E50EC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</w:pPr>
          </w:p>
          <w:p w14:paraId="065CA597" w14:textId="77777777" w:rsidR="008E50EC" w:rsidRDefault="008E50EC">
            <w:pPr>
              <w:spacing w:line="240" w:lineRule="auto"/>
              <w:rPr>
                <w:rFonts w:ascii="Arial" w:eastAsia="Times New Roman" w:hAnsi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358DF8B3" w14:textId="77777777" w:rsidR="008E50EC" w:rsidRDefault="008E50EC">
      <w:pPr>
        <w:widowControl/>
        <w:spacing w:line="100" w:lineRule="atLeast"/>
        <w:jc w:val="both"/>
        <w:rPr>
          <w:rFonts w:eastAsia="Times New Roman" w:cs="Times New Roman"/>
          <w:kern w:val="2"/>
          <w:sz w:val="22"/>
          <w:szCs w:val="22"/>
          <w:lang w:eastAsia="ar-SA"/>
        </w:rPr>
      </w:pPr>
    </w:p>
    <w:p w14:paraId="228AA9D2" w14:textId="77777777" w:rsidR="008E50EC" w:rsidRDefault="008E50EC">
      <w:pPr>
        <w:widowControl/>
        <w:spacing w:line="100" w:lineRule="atLeast"/>
        <w:jc w:val="both"/>
        <w:rPr>
          <w:rFonts w:eastAsia="Times New Roman" w:cs="Times New Roman"/>
          <w:kern w:val="2"/>
          <w:sz w:val="22"/>
          <w:szCs w:val="22"/>
          <w:lang w:eastAsia="ar-SA"/>
        </w:rPr>
      </w:pPr>
    </w:p>
    <w:p w14:paraId="3CA19902" w14:textId="77777777" w:rsidR="008E50EC" w:rsidRDefault="009B58F2">
      <w:pPr>
        <w:widowControl/>
        <w:spacing w:line="100" w:lineRule="atLeast"/>
        <w:jc w:val="both"/>
        <w:rPr>
          <w:sz w:val="21"/>
          <w:szCs w:val="21"/>
        </w:rPr>
      </w:pP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 xml:space="preserve">*- niepotrzebne 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>skreślić</w:t>
      </w:r>
    </w:p>
    <w:p w14:paraId="1E77B2A7" w14:textId="77777777" w:rsidR="008E50EC" w:rsidRDefault="008E50EC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1"/>
          <w:szCs w:val="21"/>
          <w:lang w:eastAsia="ar-SA"/>
        </w:rPr>
      </w:pPr>
    </w:p>
    <w:p w14:paraId="710D6ABC" w14:textId="77777777" w:rsidR="008E50EC" w:rsidRDefault="009B58F2">
      <w:pPr>
        <w:widowControl/>
        <w:spacing w:line="100" w:lineRule="atLeast"/>
        <w:jc w:val="both"/>
        <w:rPr>
          <w:sz w:val="21"/>
          <w:szCs w:val="21"/>
        </w:rPr>
      </w:pPr>
      <w:r>
        <w:rPr>
          <w:rFonts w:ascii="Arial" w:eastAsia="Times New Roman" w:hAnsi="Arial" w:cs="Times New Roman"/>
          <w:kern w:val="2"/>
          <w:sz w:val="21"/>
          <w:szCs w:val="21"/>
          <w:vertAlign w:val="superscript"/>
          <w:lang w:eastAsia="ar-SA"/>
        </w:rPr>
        <w:t>1)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 xml:space="preserve"> Nieczystości ciekłe bytowe - rozumie się przez to ścieki z budynków mieszkalnych, zamieszkania zbiorowego oraz użyteczności publicznej powstające w wyniku ludzkiego metabolizmu lub funkcjonowania gospodarstw domowych oraz ścieki o zbliżonym sk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>ładzie pochodzące z tych budynków,</w:t>
      </w:r>
    </w:p>
    <w:p w14:paraId="2AC4A5BC" w14:textId="77777777" w:rsidR="008E50EC" w:rsidRDefault="008E50EC">
      <w:pPr>
        <w:widowControl/>
        <w:spacing w:line="100" w:lineRule="atLeast"/>
        <w:jc w:val="both"/>
        <w:rPr>
          <w:rFonts w:ascii="Arial" w:eastAsia="Times New Roman" w:hAnsi="Arial" w:cs="Times New Roman"/>
          <w:kern w:val="2"/>
          <w:sz w:val="21"/>
          <w:szCs w:val="21"/>
          <w:lang w:eastAsia="ar-SA"/>
        </w:rPr>
      </w:pPr>
    </w:p>
    <w:p w14:paraId="5516E574" w14:textId="77777777" w:rsidR="008E50EC" w:rsidRDefault="009B58F2">
      <w:pPr>
        <w:widowControl/>
        <w:spacing w:line="100" w:lineRule="atLeast"/>
        <w:jc w:val="both"/>
        <w:rPr>
          <w:sz w:val="21"/>
          <w:szCs w:val="21"/>
        </w:rPr>
      </w:pPr>
      <w:r>
        <w:rPr>
          <w:rFonts w:ascii="Arial" w:eastAsia="Times New Roman" w:hAnsi="Arial" w:cs="Times New Roman"/>
          <w:kern w:val="2"/>
          <w:sz w:val="21"/>
          <w:szCs w:val="21"/>
          <w:vertAlign w:val="superscript"/>
          <w:lang w:eastAsia="ar-SA"/>
        </w:rPr>
        <w:t xml:space="preserve">2) 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>Nieczystości ciekłe przemysłowe - rozumie się przez to ścieki bytowe lub mieszaninę ścieków bytowych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br/>
        <w:t>ze ściekami przemysłowymi albo wodami opadowymi lub roztopowymi, odprowadzane urządzeniami służącymi do realizacji z</w:t>
      </w:r>
      <w:r>
        <w:rPr>
          <w:rFonts w:ascii="Arial" w:eastAsia="Times New Roman" w:hAnsi="Arial" w:cs="Times New Roman"/>
          <w:kern w:val="2"/>
          <w:sz w:val="21"/>
          <w:szCs w:val="21"/>
          <w:lang w:eastAsia="ar-SA"/>
        </w:rPr>
        <w:t>adań własnych gminy w zakresie kanalizacji i oczyszczania ścieków komunalnych.</w:t>
      </w:r>
    </w:p>
    <w:p w14:paraId="6A6D69E8" w14:textId="77777777" w:rsidR="008E50EC" w:rsidRDefault="008E50EC">
      <w:pPr>
        <w:tabs>
          <w:tab w:val="left" w:pos="563"/>
        </w:tabs>
        <w:spacing w:line="283" w:lineRule="atLeast"/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14:paraId="0284D029" w14:textId="77777777" w:rsidR="008E50EC" w:rsidRDefault="008E50EC">
      <w:pPr>
        <w:tabs>
          <w:tab w:val="left" w:pos="563"/>
        </w:tabs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14:paraId="3C32776E" w14:textId="77777777" w:rsidR="008E50EC" w:rsidRDefault="008E50EC">
      <w:pPr>
        <w:tabs>
          <w:tab w:val="left" w:pos="563"/>
        </w:tabs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14:paraId="771C9C30" w14:textId="77777777" w:rsidR="008E50EC" w:rsidRDefault="008E50EC">
      <w:pPr>
        <w:tabs>
          <w:tab w:val="left" w:pos="563"/>
        </w:tabs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14:paraId="1FA0DD7E" w14:textId="77777777" w:rsidR="008E50EC" w:rsidRDefault="008E50EC">
      <w:pPr>
        <w:tabs>
          <w:tab w:val="left" w:pos="563"/>
        </w:tabs>
        <w:jc w:val="both"/>
        <w:rPr>
          <w:rStyle w:val="IGindeksgrny"/>
          <w:rFonts w:eastAsia="Times New Roman" w:cs="Times New Roman"/>
          <w:kern w:val="2"/>
          <w:sz w:val="22"/>
          <w:szCs w:val="22"/>
          <w:vertAlign w:val="baseline"/>
          <w:lang w:eastAsia="ar-SA"/>
        </w:rPr>
      </w:pPr>
    </w:p>
    <w:p w14:paraId="795DEE95" w14:textId="77777777" w:rsidR="008E50EC" w:rsidRDefault="008E50EC">
      <w:pPr>
        <w:tabs>
          <w:tab w:val="left" w:pos="563"/>
        </w:tabs>
        <w:jc w:val="both"/>
      </w:pPr>
    </w:p>
    <w:sectPr w:rsidR="008E50EC">
      <w:headerReference w:type="default" r:id="rId9"/>
      <w:pgSz w:w="11906" w:h="16838"/>
      <w:pgMar w:top="790" w:right="680" w:bottom="0" w:left="680" w:header="227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AFDC" w14:textId="77777777" w:rsidR="00000000" w:rsidRDefault="009B58F2">
      <w:pPr>
        <w:spacing w:line="240" w:lineRule="auto"/>
      </w:pPr>
      <w:r>
        <w:separator/>
      </w:r>
    </w:p>
  </w:endnote>
  <w:endnote w:type="continuationSeparator" w:id="0">
    <w:p w14:paraId="119269E5" w14:textId="77777777" w:rsidR="00000000" w:rsidRDefault="009B5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B2BB" w14:textId="77777777" w:rsidR="00000000" w:rsidRDefault="009B58F2">
      <w:pPr>
        <w:spacing w:line="240" w:lineRule="auto"/>
      </w:pPr>
      <w:r>
        <w:separator/>
      </w:r>
    </w:p>
  </w:footnote>
  <w:footnote w:type="continuationSeparator" w:id="0">
    <w:p w14:paraId="0860DF0F" w14:textId="77777777" w:rsidR="00000000" w:rsidRDefault="009B58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F991" w14:textId="77777777" w:rsidR="008E50EC" w:rsidRDefault="008E50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1B06"/>
    <w:multiLevelType w:val="multilevel"/>
    <w:tmpl w:val="C34CF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381B12"/>
    <w:multiLevelType w:val="multilevel"/>
    <w:tmpl w:val="6AD039E8"/>
    <w:lvl w:ilvl="0">
      <w:start w:val="1"/>
      <w:numFmt w:val="upperRoman"/>
      <w:lvlText w:val="%1."/>
      <w:lvlJc w:val="left"/>
      <w:pPr>
        <w:tabs>
          <w:tab w:val="num" w:pos="360"/>
        </w:tabs>
        <w:ind w:left="1440" w:hanging="72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1381394157">
    <w:abstractNumId w:val="1"/>
  </w:num>
  <w:num w:numId="2" w16cid:durableId="33653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EC"/>
    <w:rsid w:val="000520EF"/>
    <w:rsid w:val="008E50EC"/>
    <w:rsid w:val="009B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E2D2B"/>
  <w15:docId w15:val="{CDA9BBD6-3A9C-4BF2-884C-10E92E6B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87E"/>
    <w:pPr>
      <w:widowControl w:val="0"/>
      <w:spacing w:line="360" w:lineRule="auto"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styleId="Nagwek1">
    <w:name w:val="heading 1"/>
    <w:basedOn w:val="Normalny"/>
    <w:next w:val="Normalny"/>
    <w:link w:val="Nagwek1Znak"/>
    <w:uiPriority w:val="99"/>
    <w:semiHidden/>
    <w:qFormat/>
    <w:rsid w:val="001E1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5C0022"/>
    <w:pPr>
      <w:keepNext/>
      <w:widowControl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4C3F97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Nagwek4Znak">
    <w:name w:val="Nagłówek 4 Znak"/>
    <w:basedOn w:val="Domylnaczcionkaakapitu"/>
    <w:link w:val="Nagwek4"/>
    <w:qFormat/>
    <w:rsid w:val="005C0022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C0022"/>
    <w:rPr>
      <w:rFonts w:ascii="Times New Roman" w:hAnsi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C0022"/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99"/>
    <w:qFormat/>
    <w:rsid w:val="005C0022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C0022"/>
    <w:rPr>
      <w:rFonts w:ascii="Times New Roman" w:hAnsi="Times New Roman"/>
      <w:kern w:val="2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5C0022"/>
    <w:rPr>
      <w:vertAlign w:val="superscript"/>
    </w:rPr>
  </w:style>
  <w:style w:type="character" w:styleId="Numerstrony">
    <w:name w:val="page number"/>
    <w:basedOn w:val="Domylnaczcionkaakapitu"/>
    <w:qFormat/>
    <w:rsid w:val="005C0022"/>
  </w:style>
  <w:style w:type="character" w:customStyle="1" w:styleId="czeinternetowe">
    <w:name w:val="Łącze internetowe"/>
    <w:basedOn w:val="Domylnaczcionkaakapitu"/>
    <w:uiPriority w:val="99"/>
    <w:unhideWhenUsed/>
    <w:rsid w:val="005C0022"/>
    <w:rPr>
      <w:color w:val="0000FF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5C0022"/>
    <w:pPr>
      <w:widowControl/>
      <w:spacing w:after="120"/>
      <w:jc w:val="both"/>
    </w:pPr>
    <w:rPr>
      <w:rFonts w:eastAsia="Times New Roman" w:cs="Times New Roma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 w:firstLine="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 w:firstLine="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 w:firstLine="0"/>
    </w:p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</w:pPr>
    <w:rPr>
      <w:rFonts w:ascii="Times" w:eastAsia="Times New Roman" w:hAnsi="Times" w:cs="Times New Roman"/>
      <w:kern w:val="2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rPr>
      <w:rFonts w:ascii="Tahoma" w:eastAsia="Times New Roman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pacing w:before="120"/>
      <w:ind w:firstLine="510"/>
      <w:jc w:val="both"/>
    </w:pPr>
    <w:rPr>
      <w:rFonts w:ascii="Times" w:eastAsiaTheme="minorEastAsia" w:hAnsi="Times"/>
      <w:kern w:val="0"/>
      <w:sz w:val="24"/>
      <w:szCs w:val="20"/>
      <w:lang w:eastAsia="pl-PL" w:bidi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semiHidden/>
    <w:qFormat/>
    <w:rsid w:val="004C3F97"/>
    <w:pPr>
      <w:widowControl w:val="0"/>
    </w:pPr>
    <w:rPr>
      <w:rFonts w:ascii="Times" w:eastAsia="Times New Roman" w:hAnsi="Times" w:cs="Times New Roman"/>
      <w:sz w:val="24"/>
      <w:lang w:eastAsia="ar-SA" w:bidi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 w:firstLine="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pacing w:before="120" w:after="120"/>
      <w:jc w:val="center"/>
    </w:pPr>
    <w:rPr>
      <w:rFonts w:ascii="Times" w:eastAsiaTheme="minorEastAsia" w:hAnsi="Times"/>
      <w:bCs/>
      <w:kern w:val="0"/>
      <w:sz w:val="24"/>
      <w:lang w:eastAsia="pl-PL" w:bidi="ar-SA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pacing w:before="120" w:after="360"/>
      <w:jc w:val="center"/>
    </w:pPr>
    <w:rPr>
      <w:rFonts w:ascii="Times" w:eastAsiaTheme="minorEastAsia" w:hAnsi="Times"/>
      <w:b/>
      <w:bCs/>
      <w:kern w:val="0"/>
      <w:sz w:val="24"/>
      <w:lang w:eastAsia="pl-PL" w:bidi="ar-SA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/>
      <w:jc w:val="center"/>
    </w:pPr>
    <w:rPr>
      <w:rFonts w:ascii="Times" w:eastAsia="Times New Roman" w:hAnsi="Times" w:cs="Times New Roman"/>
      <w:b/>
      <w:bCs/>
      <w:caps/>
      <w:sz w:val="24"/>
      <w:lang w:eastAsia="pl-PL" w:bidi="ar-SA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pacing w:after="120"/>
      <w:jc w:val="center"/>
    </w:pPr>
    <w:rPr>
      <w:rFonts w:ascii="Times" w:eastAsia="Times New Roman" w:hAnsi="Times" w:cs="Times New Roman"/>
      <w:b/>
      <w:bCs/>
      <w:caps/>
      <w:spacing w:val="54"/>
      <w:sz w:val="24"/>
      <w:lang w:eastAsia="pl-PL" w:bidi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ascii="Times" w:eastAsiaTheme="minorEastAsia" w:hAnsi="Times"/>
      <w:bCs/>
      <w:kern w:val="0"/>
      <w:sz w:val="24"/>
      <w:szCs w:val="20"/>
      <w:lang w:eastAsia="pl-PL" w:bidi="ar-SA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/>
      <w:jc w:val="center"/>
    </w:pPr>
    <w:rPr>
      <w:rFonts w:ascii="Times" w:eastAsiaTheme="minorEastAsia" w:hAnsi="Times" w:cs="Times New Roman"/>
      <w:b/>
      <w:bCs/>
      <w:kern w:val="0"/>
      <w:sz w:val="24"/>
      <w:lang w:eastAsia="pl-PL" w:bidi="ar-SA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ascii="Times" w:eastAsiaTheme="minorEastAsia" w:hAnsi="Times"/>
      <w:bCs/>
      <w:caps/>
      <w:sz w:val="24"/>
      <w:lang w:eastAsia="pl-PL" w:bidi="ar-SA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ind w:left="510"/>
      <w:jc w:val="center"/>
    </w:pPr>
    <w:rPr>
      <w:rFonts w:ascii="Times" w:eastAsia="Times New Roman" w:hAnsi="Times" w:cs="Times New Roman"/>
      <w:kern w:val="0"/>
      <w:sz w:val="24"/>
      <w:szCs w:val="26"/>
      <w:lang w:eastAsia="pl-PL" w:bidi="ar-SA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ind w:left="510"/>
      <w:jc w:val="center"/>
    </w:pPr>
    <w:rPr>
      <w:rFonts w:ascii="Times" w:eastAsiaTheme="minorEastAsia" w:hAnsi="Times"/>
      <w:bCs/>
      <w:sz w:val="24"/>
      <w:lang w:eastAsia="pl-PL" w:bidi="ar-SA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ascii="Times" w:eastAsia="Times New Roman" w:hAnsi="Times" w:cs="Times New Roman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/>
      <w:jc w:val="center"/>
    </w:pPr>
    <w:rPr>
      <w:rFonts w:ascii="Times" w:eastAsiaTheme="minorEastAsia" w:hAnsi="Times"/>
      <w:bCs/>
      <w:sz w:val="24"/>
      <w:lang w:eastAsia="pl-PL" w:bidi="ar-SA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/>
      <w:jc w:val="center"/>
    </w:pPr>
    <w:rPr>
      <w:rFonts w:ascii="Times" w:eastAsia="Times New Roman" w:hAnsi="Times" w:cs="Times New Roman"/>
      <w:b/>
      <w:kern w:val="0"/>
      <w:sz w:val="24"/>
      <w:szCs w:val="26"/>
      <w:lang w:eastAsia="pl-PL" w:bidi="ar-SA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/>
      <w:kern w:val="0"/>
      <w:sz w:val="24"/>
      <w:szCs w:val="20"/>
      <w:u w:val="single"/>
      <w:lang w:eastAsia="pl-PL" w:bidi="ar-SA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/>
      <w:b/>
      <w:kern w:val="0"/>
      <w:sz w:val="24"/>
      <w:szCs w:val="20"/>
      <w:lang w:eastAsia="pl-PL" w:bidi="ar-SA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ind w:firstLine="510"/>
    </w:pPr>
    <w:rPr>
      <w:rFonts w:ascii="Times" w:hAnsi="Times"/>
      <w:bCs/>
      <w:kern w:val="2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jc w:val="center"/>
    </w:pPr>
    <w:rPr>
      <w:rFonts w:ascii="Times" w:hAnsi="Times"/>
      <w:bCs/>
      <w:kern w:val="2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/>
      <w:kern w:val="0"/>
      <w:sz w:val="24"/>
      <w:szCs w:val="20"/>
      <w:lang w:eastAsia="pl-PL" w:bidi="ar-SA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styleId="Tekstpodstawowywcity">
    <w:name w:val="Body Text Indent"/>
    <w:basedOn w:val="Normalny"/>
    <w:link w:val="TekstpodstawowywcityZnak"/>
    <w:rsid w:val="005C0022"/>
    <w:pPr>
      <w:widowControl/>
      <w:spacing w:line="240" w:lineRule="auto"/>
      <w:ind w:right="284" w:hanging="705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C0022"/>
    <w:pPr>
      <w:widowControl/>
      <w:spacing w:line="240" w:lineRule="auto"/>
    </w:pPr>
    <w:rPr>
      <w:rFonts w:eastAsia="Times New Roman" w:cs="Times New Roman"/>
      <w:kern w:val="2"/>
      <w:sz w:val="20"/>
      <w:lang w:eastAsia="ar-SA"/>
    </w:rPr>
  </w:style>
  <w:style w:type="paragraph" w:styleId="Akapitzlist">
    <w:name w:val="List Paragraph"/>
    <w:basedOn w:val="Normalny"/>
    <w:uiPriority w:val="99"/>
    <w:qFormat/>
    <w:rsid w:val="005C0022"/>
    <w:pPr>
      <w:widowControl/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Poprawka">
    <w:name w:val="Revision"/>
    <w:uiPriority w:val="99"/>
    <w:semiHidden/>
    <w:qFormat/>
    <w:rsid w:val="005C0022"/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6ADEA-3733-4503-AC23-DB0413C5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ękosz</dc:creator>
  <dc:description/>
  <cp:lastModifiedBy>Justyna Pękosz</cp:lastModifiedBy>
  <cp:revision>2</cp:revision>
  <cp:lastPrinted>2022-11-15T10:03:00Z</cp:lastPrinted>
  <dcterms:created xsi:type="dcterms:W3CDTF">2023-03-31T07:37:00Z</dcterms:created>
  <dcterms:modified xsi:type="dcterms:W3CDTF">2023-03-31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